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CD" w:rsidRPr="00106313" w:rsidRDefault="00936ED8" w:rsidP="0051113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313">
        <w:rPr>
          <w:rFonts w:ascii="Times New Roman" w:hAnsi="Times New Roman" w:cs="Times New Roman"/>
          <w:b/>
          <w:sz w:val="26"/>
          <w:szCs w:val="26"/>
        </w:rPr>
        <w:t>MODULO DOMANDA E DICHIARAZIONE SOSTITUTIVA DI CERTIFICAZIONE</w:t>
      </w:r>
    </w:p>
    <w:p w:rsidR="00936ED8" w:rsidRPr="00566D6B" w:rsidRDefault="00D739C0" w:rsidP="00566D6B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566D6B">
        <w:rPr>
          <w:rFonts w:ascii="Times New Roman" w:hAnsi="Times New Roman" w:cs="Times New Roman"/>
          <w:sz w:val="18"/>
          <w:szCs w:val="18"/>
        </w:rPr>
        <w:t>resa sotto la propria responsabilità a sensi e per gli effetti dell’art. 46 del citato DPR 445/2000 consapevole delle sanzioni penali richiamate dall’art. 76 del DPR 28/12/00 n. 445 in caso di dichiarazioni mendaci e della decadenza dei benefici eventualmente conseguenti al provvedimento emanato sulla base di dichiarazioni non veritiere, di cui all’art. 75 del DPR del 28/12/00 n. 445:</w:t>
      </w:r>
    </w:p>
    <w:p w:rsidR="00D739C0" w:rsidRPr="00566D6B" w:rsidRDefault="00D739C0" w:rsidP="009D07BA">
      <w:pPr>
        <w:spacing w:after="120"/>
        <w:jc w:val="center"/>
        <w:rPr>
          <w:rFonts w:ascii="Times New Roman" w:hAnsi="Times New Roman" w:cs="Times New Roman"/>
          <w:b/>
        </w:rPr>
      </w:pPr>
      <w:r w:rsidRPr="00566D6B">
        <w:rPr>
          <w:rFonts w:ascii="Times New Roman" w:hAnsi="Times New Roman" w:cs="Times New Roman"/>
          <w:b/>
        </w:rPr>
        <w:t>Al Direttore del Conservatorio di Musica Luisa D’Annunzio - Viale L. Muzii 7 – 6123 – Pescara</w:t>
      </w:r>
    </w:p>
    <w:tbl>
      <w:tblPr>
        <w:tblStyle w:val="Grigliatabell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03"/>
        <w:gridCol w:w="9513"/>
      </w:tblGrid>
      <w:tr w:rsidR="00106313" w:rsidTr="001C12E8">
        <w:tc>
          <w:tcPr>
            <w:tcW w:w="1403" w:type="dxa"/>
            <w:vAlign w:val="center"/>
          </w:tcPr>
          <w:p w:rsidR="00106313" w:rsidRPr="0050335E" w:rsidRDefault="00106313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Il sottoscritto</w:t>
            </w:r>
          </w:p>
        </w:tc>
        <w:tc>
          <w:tcPr>
            <w:tcW w:w="9513" w:type="dxa"/>
          </w:tcPr>
          <w:p w:rsidR="00106313" w:rsidRPr="008E657B" w:rsidRDefault="0010631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6"/>
              <w:gridCol w:w="425"/>
              <w:gridCol w:w="4418"/>
            </w:tblGrid>
            <w:tr w:rsidR="008E657B" w:rsidTr="00D37304"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8E657B" w:rsidRPr="00D37304" w:rsidRDefault="008E657B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8E657B" w:rsidRDefault="008E65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657B" w:rsidRDefault="008E65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8" w:type="dxa"/>
                  <w:tcBorders>
                    <w:left w:val="single" w:sz="4" w:space="0" w:color="auto"/>
                  </w:tcBorders>
                </w:tcPr>
                <w:p w:rsidR="008E657B" w:rsidRDefault="008E65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6313" w:rsidRPr="00511138" w:rsidRDefault="008E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138">
              <w:rPr>
                <w:rFonts w:ascii="Times New Roman" w:hAnsi="Times New Roman" w:cs="Times New Roman"/>
                <w:sz w:val="16"/>
                <w:szCs w:val="16"/>
              </w:rPr>
              <w:t xml:space="preserve">Cognome        </w:t>
            </w:r>
            <w:r w:rsidR="005111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 w:rsidRPr="005111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Nome</w:t>
            </w:r>
          </w:p>
        </w:tc>
      </w:tr>
      <w:tr w:rsidR="00106313" w:rsidTr="001C12E8">
        <w:tc>
          <w:tcPr>
            <w:tcW w:w="1403" w:type="dxa"/>
            <w:vAlign w:val="center"/>
          </w:tcPr>
          <w:p w:rsidR="00106313" w:rsidRPr="0050335E" w:rsidRDefault="00106313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657B" w:rsidRPr="0050335E" w:rsidRDefault="008E657B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Nato a</w:t>
            </w:r>
          </w:p>
          <w:p w:rsidR="008E657B" w:rsidRPr="0050335E" w:rsidRDefault="008E657B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</w:tcPr>
          <w:p w:rsidR="00106313" w:rsidRPr="008E657B" w:rsidRDefault="0010631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gliatabella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3764"/>
              <w:gridCol w:w="656"/>
              <w:gridCol w:w="416"/>
              <w:gridCol w:w="422"/>
              <w:gridCol w:w="363"/>
              <w:gridCol w:w="417"/>
              <w:gridCol w:w="426"/>
              <w:gridCol w:w="403"/>
              <w:gridCol w:w="533"/>
              <w:gridCol w:w="425"/>
              <w:gridCol w:w="425"/>
              <w:gridCol w:w="425"/>
              <w:gridCol w:w="425"/>
            </w:tblGrid>
            <w:tr w:rsidR="008E657B" w:rsidTr="00D37304">
              <w:tc>
                <w:tcPr>
                  <w:tcW w:w="3764" w:type="dxa"/>
                  <w:tcBorders>
                    <w:right w:val="single" w:sz="4" w:space="0" w:color="auto"/>
                  </w:tcBorders>
                </w:tcPr>
                <w:p w:rsidR="008E657B" w:rsidRPr="00D37304" w:rsidRDefault="008E657B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E657B" w:rsidRDefault="008E65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</w:t>
                  </w:r>
                  <w:proofErr w:type="spellEnd"/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tcBorders>
                    <w:righ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l</w:t>
                  </w: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533" w:type="dxa"/>
                  <w:tcBorders>
                    <w:lef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6313" w:rsidRDefault="001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13" w:rsidTr="001C12E8">
        <w:tc>
          <w:tcPr>
            <w:tcW w:w="1403" w:type="dxa"/>
            <w:vAlign w:val="center"/>
          </w:tcPr>
          <w:p w:rsidR="0050335E" w:rsidRDefault="0050335E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313" w:rsidRDefault="00106313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  <w:p w:rsidR="008E657B" w:rsidRPr="00D37304" w:rsidRDefault="008E657B" w:rsidP="00B17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7304" w:rsidRPr="0050335E" w:rsidRDefault="00D37304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  <w:vAlign w:val="center"/>
          </w:tcPr>
          <w:p w:rsidR="00106313" w:rsidRPr="008E657B" w:rsidRDefault="00106313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gliatabella"/>
              <w:tblW w:w="7068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442"/>
              <w:gridCol w:w="442"/>
              <w:gridCol w:w="442"/>
              <w:gridCol w:w="441"/>
              <w:gridCol w:w="442"/>
              <w:gridCol w:w="442"/>
              <w:gridCol w:w="442"/>
              <w:gridCol w:w="441"/>
              <w:gridCol w:w="442"/>
              <w:gridCol w:w="442"/>
              <w:gridCol w:w="442"/>
              <w:gridCol w:w="441"/>
              <w:gridCol w:w="442"/>
              <w:gridCol w:w="442"/>
              <w:gridCol w:w="442"/>
            </w:tblGrid>
            <w:tr w:rsidR="00B17FA8" w:rsidTr="00D37304">
              <w:tc>
                <w:tcPr>
                  <w:tcW w:w="441" w:type="dxa"/>
                </w:tcPr>
                <w:p w:rsidR="00B17FA8" w:rsidRPr="00D37304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511138" w:rsidRDefault="0051113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6313" w:rsidRDefault="00106313" w:rsidP="00B1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A8" w:rsidTr="001C12E8">
        <w:tc>
          <w:tcPr>
            <w:tcW w:w="1403" w:type="dxa"/>
            <w:vAlign w:val="center"/>
          </w:tcPr>
          <w:p w:rsidR="0050335E" w:rsidRPr="0050335E" w:rsidRDefault="0050335E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657B" w:rsidRPr="0050335E" w:rsidRDefault="008E657B" w:rsidP="008E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Cittadinanza</w:t>
            </w:r>
          </w:p>
          <w:p w:rsidR="008E657B" w:rsidRPr="0050335E" w:rsidRDefault="008E657B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00"/>
            </w:tblGrid>
            <w:tr w:rsidR="00B17FA8" w:rsidTr="00D37304">
              <w:trPr>
                <w:trHeight w:val="374"/>
              </w:trPr>
              <w:tc>
                <w:tcPr>
                  <w:tcW w:w="6400" w:type="dxa"/>
                </w:tcPr>
                <w:p w:rsidR="00B17FA8" w:rsidRPr="00D37304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7FA8" w:rsidRDefault="00B17FA8" w:rsidP="00B1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13" w:rsidTr="001C12E8">
        <w:tc>
          <w:tcPr>
            <w:tcW w:w="1403" w:type="dxa"/>
            <w:vAlign w:val="center"/>
          </w:tcPr>
          <w:p w:rsidR="00106313" w:rsidRPr="0050335E" w:rsidRDefault="00106313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657B" w:rsidRPr="0050335E" w:rsidRDefault="008E657B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Residente a</w:t>
            </w:r>
          </w:p>
          <w:p w:rsidR="00511138" w:rsidRPr="0050335E" w:rsidRDefault="00511138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657B" w:rsidRPr="0050335E" w:rsidRDefault="008E657B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</w:tcPr>
          <w:p w:rsidR="00106313" w:rsidRPr="008E657B" w:rsidRDefault="0010631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gliatabella"/>
              <w:tblW w:w="9264" w:type="dxa"/>
              <w:tblLayout w:type="fixed"/>
              <w:tblLook w:val="04A0" w:firstRow="1" w:lastRow="0" w:firstColumn="1" w:lastColumn="0" w:noHBand="0" w:noVBand="1"/>
            </w:tblPr>
            <w:tblGrid>
              <w:gridCol w:w="5550"/>
              <w:gridCol w:w="709"/>
              <w:gridCol w:w="425"/>
              <w:gridCol w:w="425"/>
              <w:gridCol w:w="709"/>
              <w:gridCol w:w="283"/>
              <w:gridCol w:w="284"/>
              <w:gridCol w:w="283"/>
              <w:gridCol w:w="284"/>
              <w:gridCol w:w="312"/>
            </w:tblGrid>
            <w:tr w:rsidR="00E637C4" w:rsidTr="00D37304">
              <w:tc>
                <w:tcPr>
                  <w:tcW w:w="5550" w:type="dxa"/>
                  <w:tcBorders>
                    <w:right w:val="single" w:sz="4" w:space="0" w:color="auto"/>
                  </w:tcBorders>
                </w:tcPr>
                <w:p w:rsidR="00B17FA8" w:rsidRPr="00D37304" w:rsidRDefault="00B17FA8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8E657B" w:rsidRDefault="008E65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17FA8" w:rsidRDefault="00B17FA8" w:rsidP="00B17FA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p</w:t>
                  </w:r>
                  <w:proofErr w:type="spellEnd"/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6313" w:rsidRDefault="001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13" w:rsidTr="001C12E8">
        <w:tc>
          <w:tcPr>
            <w:tcW w:w="1403" w:type="dxa"/>
            <w:vAlign w:val="center"/>
          </w:tcPr>
          <w:p w:rsidR="00511138" w:rsidRPr="0050335E" w:rsidRDefault="00511138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11138" w:rsidRPr="0050335E" w:rsidRDefault="00511138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In via piazza</w:t>
            </w:r>
          </w:p>
          <w:p w:rsidR="00511138" w:rsidRPr="00D37304" w:rsidRDefault="00511138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37304" w:rsidRPr="0050335E" w:rsidRDefault="00D37304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</w:tcPr>
          <w:p w:rsidR="00106313" w:rsidRDefault="0010631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77"/>
              <w:gridCol w:w="567"/>
              <w:gridCol w:w="284"/>
              <w:gridCol w:w="283"/>
              <w:gridCol w:w="284"/>
              <w:gridCol w:w="307"/>
            </w:tblGrid>
            <w:tr w:rsidR="00B17FA8" w:rsidTr="00D37304">
              <w:tc>
                <w:tcPr>
                  <w:tcW w:w="7477" w:type="dxa"/>
                  <w:tcBorders>
                    <w:right w:val="single" w:sz="4" w:space="0" w:color="auto"/>
                  </w:tcBorders>
                </w:tcPr>
                <w:p w:rsidR="00B17FA8" w:rsidRPr="00E637C4" w:rsidRDefault="00B17F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E657B" w:rsidRDefault="008E65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17FA8" w:rsidRDefault="00B17FA8" w:rsidP="00B17FA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°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6313" w:rsidRDefault="001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13" w:rsidTr="001C12E8">
        <w:tc>
          <w:tcPr>
            <w:tcW w:w="1403" w:type="dxa"/>
            <w:vAlign w:val="center"/>
          </w:tcPr>
          <w:p w:rsidR="00E637C4" w:rsidRPr="0050335E" w:rsidRDefault="00E637C4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17FA8" w:rsidRPr="0050335E" w:rsidRDefault="00106313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</w:p>
          <w:p w:rsidR="00B17FA8" w:rsidRPr="0050335E" w:rsidRDefault="00B17FA8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</w:tcPr>
          <w:tbl>
            <w:tblPr>
              <w:tblStyle w:val="Grigliatabella"/>
              <w:tblW w:w="9713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1853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50335E" w:rsidTr="00D37304"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50335E" w:rsidRPr="00D37304" w:rsidRDefault="0050335E" w:rsidP="007D7BC8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50335E" w:rsidRDefault="0050335E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right w:val="single" w:sz="4" w:space="0" w:color="auto"/>
                  </w:tcBorders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17FA8" w:rsidRDefault="00B17FA8" w:rsidP="00B17FA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llulare </w:t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6313" w:rsidRDefault="00106313" w:rsidP="00B1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13" w:rsidTr="001C12E8">
        <w:tc>
          <w:tcPr>
            <w:tcW w:w="1403" w:type="dxa"/>
            <w:vAlign w:val="center"/>
          </w:tcPr>
          <w:p w:rsidR="0050335E" w:rsidRPr="0050335E" w:rsidRDefault="0050335E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17FA8" w:rsidRPr="0050335E" w:rsidRDefault="00106313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e.mail</w:t>
            </w:r>
            <w:proofErr w:type="spellEnd"/>
            <w:proofErr w:type="gramEnd"/>
          </w:p>
          <w:p w:rsidR="00511138" w:rsidRPr="0050335E" w:rsidRDefault="00511138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</w:tcPr>
          <w:p w:rsidR="00106313" w:rsidRPr="00782507" w:rsidRDefault="0010631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4"/>
              <w:gridCol w:w="283"/>
              <w:gridCol w:w="283"/>
            </w:tblGrid>
            <w:tr w:rsidR="00106313" w:rsidTr="00D37304">
              <w:tc>
                <w:tcPr>
                  <w:tcW w:w="313" w:type="dxa"/>
                </w:tcPr>
                <w:p w:rsidR="00E637C4" w:rsidRDefault="00E637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6313" w:rsidRDefault="001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D6B" w:rsidRPr="00566D6B" w:rsidRDefault="00566D6B" w:rsidP="00566D6B">
      <w:pPr>
        <w:spacing w:after="0"/>
        <w:jc w:val="center"/>
        <w:rPr>
          <w:rFonts w:ascii="Times New Roman" w:hAnsi="Times New Roman" w:cs="Times New Roman"/>
          <w:b/>
        </w:rPr>
      </w:pPr>
      <w:r w:rsidRPr="00566D6B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566D6B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566D6B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r w:rsidRPr="00566D6B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566D6B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566D6B">
        <w:rPr>
          <w:rFonts w:ascii="Times New Roman" w:hAnsi="Times New Roman" w:cs="Times New Roman"/>
          <w:b/>
        </w:rPr>
        <w:t>E</w:t>
      </w:r>
    </w:p>
    <w:p w:rsidR="00566D6B" w:rsidRPr="00566D6B" w:rsidRDefault="00566D6B" w:rsidP="00566D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66D6B">
        <w:rPr>
          <w:rFonts w:ascii="Times New Roman" w:hAnsi="Times New Roman" w:cs="Times New Roman"/>
        </w:rPr>
        <w:t>i partecipare alla procedura pubblica, per soli titoli, finalizzata all’integrazione degli elenchi di stru</w:t>
      </w:r>
      <w:r w:rsidR="00F15DB0">
        <w:rPr>
          <w:rFonts w:ascii="Times New Roman" w:hAnsi="Times New Roman" w:cs="Times New Roman"/>
        </w:rPr>
        <w:t xml:space="preserve">mentisti d’orchestra </w:t>
      </w:r>
      <w:r w:rsidRPr="00566D6B">
        <w:rPr>
          <w:rFonts w:ascii="Times New Roman" w:hAnsi="Times New Roman" w:cs="Times New Roman"/>
        </w:rPr>
        <w:t>utili all’eventuale individuazione di destinatari di contratti di collaborazione e/o prestazione d’opera occasionale per l’esecuzione di concerti e relative prove con l'orchestra sinfon</w:t>
      </w:r>
      <w:r w:rsidR="00F15DB0">
        <w:rPr>
          <w:rFonts w:ascii="Times New Roman" w:hAnsi="Times New Roman" w:cs="Times New Roman"/>
        </w:rPr>
        <w:t xml:space="preserve">ica del Conservatorio </w:t>
      </w:r>
      <w:bookmarkStart w:id="0" w:name="_GoBack"/>
      <w:bookmarkEnd w:id="0"/>
      <w:r w:rsidR="00F15DB0">
        <w:rPr>
          <w:rFonts w:ascii="Times New Roman" w:hAnsi="Times New Roman" w:cs="Times New Roman"/>
        </w:rPr>
        <w:t>mediante inclusione, in coda e senza attribuzione di punteggio, di neo diplomati nell’</w:t>
      </w:r>
      <w:proofErr w:type="spellStart"/>
      <w:r w:rsidR="00F15DB0">
        <w:rPr>
          <w:rFonts w:ascii="Times New Roman" w:hAnsi="Times New Roman" w:cs="Times New Roman"/>
        </w:rPr>
        <w:t>a.a</w:t>
      </w:r>
      <w:proofErr w:type="spellEnd"/>
      <w:r w:rsidR="00F15DB0">
        <w:rPr>
          <w:rFonts w:ascii="Times New Roman" w:hAnsi="Times New Roman" w:cs="Times New Roman"/>
        </w:rPr>
        <w:t>. 2016/17.</w:t>
      </w:r>
    </w:p>
    <w:p w:rsidR="00D37304" w:rsidRPr="00D37304" w:rsidRDefault="00D37304" w:rsidP="008E657B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10916" w:type="dxa"/>
        <w:tblInd w:w="-176" w:type="dxa"/>
        <w:tblLook w:val="04A0" w:firstRow="1" w:lastRow="0" w:firstColumn="1" w:lastColumn="0" w:noHBand="0" w:noVBand="1"/>
      </w:tblPr>
      <w:tblGrid>
        <w:gridCol w:w="5479"/>
        <w:gridCol w:w="5437"/>
      </w:tblGrid>
      <w:tr w:rsidR="008E657B" w:rsidTr="001C12E8">
        <w:tc>
          <w:tcPr>
            <w:tcW w:w="5479" w:type="dxa"/>
          </w:tcPr>
          <w:p w:rsidR="008E657B" w:rsidRDefault="008E657B">
            <w:pPr>
              <w:rPr>
                <w:rFonts w:ascii="Times New Roman" w:hAnsi="Times New Roman" w:cs="Times New Roman"/>
              </w:rPr>
            </w:pPr>
          </w:p>
          <w:p w:rsidR="008E657B" w:rsidRDefault="008E6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</w:tcPr>
          <w:p w:rsidR="008E657B" w:rsidRDefault="008E657B">
            <w:pPr>
              <w:rPr>
                <w:rFonts w:ascii="Times New Roman" w:hAnsi="Times New Roman" w:cs="Times New Roman"/>
              </w:rPr>
            </w:pPr>
          </w:p>
        </w:tc>
      </w:tr>
      <w:tr w:rsidR="008E657B" w:rsidRPr="00D37304" w:rsidTr="001C12E8">
        <w:tc>
          <w:tcPr>
            <w:tcW w:w="5479" w:type="dxa"/>
          </w:tcPr>
          <w:p w:rsidR="008E657B" w:rsidRPr="00D37304" w:rsidRDefault="008E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304">
              <w:rPr>
                <w:rFonts w:ascii="Times New Roman" w:hAnsi="Times New Roman" w:cs="Times New Roman"/>
                <w:sz w:val="16"/>
                <w:szCs w:val="16"/>
              </w:rPr>
              <w:t>Indicare lo strumento</w:t>
            </w:r>
          </w:p>
        </w:tc>
        <w:tc>
          <w:tcPr>
            <w:tcW w:w="5437" w:type="dxa"/>
          </w:tcPr>
          <w:p w:rsidR="008E657B" w:rsidRPr="00D37304" w:rsidRDefault="008E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304">
              <w:rPr>
                <w:rFonts w:ascii="Times New Roman" w:hAnsi="Times New Roman" w:cs="Times New Roman"/>
                <w:sz w:val="16"/>
                <w:szCs w:val="16"/>
              </w:rPr>
              <w:t>Indicare lo strumento</w:t>
            </w:r>
          </w:p>
        </w:tc>
      </w:tr>
    </w:tbl>
    <w:p w:rsidR="00D37304" w:rsidRPr="00D37304" w:rsidRDefault="00D37304" w:rsidP="008E657B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C7E1B" w:rsidRPr="008E657B" w:rsidRDefault="00AC7E1B" w:rsidP="008E657B">
      <w:pPr>
        <w:spacing w:after="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 xml:space="preserve">Dichiara sotto la propria responsabilità: </w:t>
      </w:r>
    </w:p>
    <w:p w:rsidR="00AC7E1B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eleggere il seguente domicilio ai fini dell’Avviso: ________________________</w:t>
      </w:r>
      <w:r w:rsidR="001C12E8">
        <w:rPr>
          <w:rFonts w:ascii="Times New Roman" w:hAnsi="Times New Roman" w:cs="Times New Roman"/>
        </w:rPr>
        <w:t>____</w:t>
      </w:r>
      <w:r w:rsidRPr="008E657B">
        <w:rPr>
          <w:rFonts w:ascii="Times New Roman" w:hAnsi="Times New Roman" w:cs="Times New Roman"/>
        </w:rPr>
        <w:t>_____________________</w:t>
      </w:r>
    </w:p>
    <w:p w:rsidR="00AC7E1B" w:rsidRPr="008E657B" w:rsidRDefault="00AC7E1B" w:rsidP="00511138">
      <w:pPr>
        <w:pStyle w:val="Paragrafoelenco"/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(compilare se diverso dall’indirizzo di residenza, di preferenza in Italia anche per gli stranieri)</w:t>
      </w:r>
    </w:p>
    <w:p w:rsidR="00AC7E1B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aver conseguito il diploma di _____</w:t>
      </w:r>
      <w:r w:rsidR="008E657B">
        <w:rPr>
          <w:rFonts w:ascii="Times New Roman" w:hAnsi="Times New Roman" w:cs="Times New Roman"/>
        </w:rPr>
        <w:t>_____</w:t>
      </w:r>
      <w:r w:rsidRPr="008E657B">
        <w:rPr>
          <w:rFonts w:ascii="Times New Roman" w:hAnsi="Times New Roman" w:cs="Times New Roman"/>
        </w:rPr>
        <w:t>_______________________________</w:t>
      </w:r>
      <w:r w:rsidR="001C12E8">
        <w:rPr>
          <w:rFonts w:ascii="Times New Roman" w:hAnsi="Times New Roman" w:cs="Times New Roman"/>
        </w:rPr>
        <w:t>___</w:t>
      </w:r>
      <w:r w:rsidRPr="008E657B">
        <w:rPr>
          <w:rFonts w:ascii="Times New Roman" w:hAnsi="Times New Roman" w:cs="Times New Roman"/>
        </w:rPr>
        <w:t>presso il Conservatorio di musica di ________________</w:t>
      </w:r>
      <w:r w:rsidR="00511138">
        <w:rPr>
          <w:rFonts w:ascii="Times New Roman" w:hAnsi="Times New Roman" w:cs="Times New Roman"/>
        </w:rPr>
        <w:t>__</w:t>
      </w:r>
      <w:r w:rsidRPr="008E657B">
        <w:rPr>
          <w:rFonts w:ascii="Times New Roman" w:hAnsi="Times New Roman" w:cs="Times New Roman"/>
        </w:rPr>
        <w:t>_______________in data __________</w:t>
      </w:r>
      <w:r w:rsidR="00511138">
        <w:rPr>
          <w:rFonts w:ascii="Times New Roman" w:hAnsi="Times New Roman" w:cs="Times New Roman"/>
        </w:rPr>
        <w:t>__</w:t>
      </w:r>
      <w:r w:rsidRPr="008E657B">
        <w:rPr>
          <w:rFonts w:ascii="Times New Roman" w:hAnsi="Times New Roman" w:cs="Times New Roman"/>
        </w:rPr>
        <w:t>___con la votazione _</w:t>
      </w:r>
      <w:r w:rsidR="00511138">
        <w:rPr>
          <w:rFonts w:ascii="Times New Roman" w:hAnsi="Times New Roman" w:cs="Times New Roman"/>
        </w:rPr>
        <w:t>_</w:t>
      </w:r>
      <w:r w:rsidRPr="008E657B">
        <w:rPr>
          <w:rFonts w:ascii="Times New Roman" w:hAnsi="Times New Roman" w:cs="Times New Roman"/>
        </w:rPr>
        <w:t>____________</w:t>
      </w:r>
    </w:p>
    <w:p w:rsidR="00AC7E1B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avere età non inferiore ad anni 18</w:t>
      </w:r>
      <w:r w:rsidR="008E657B">
        <w:rPr>
          <w:rFonts w:ascii="Times New Roman" w:hAnsi="Times New Roman" w:cs="Times New Roman"/>
        </w:rPr>
        <w:t>;</w:t>
      </w:r>
    </w:p>
    <w:p w:rsidR="00AC7E1B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possedere la cittadinanza italiana o di uno degli stati membri dell’UE ___</w:t>
      </w:r>
      <w:r w:rsidR="00511138">
        <w:rPr>
          <w:rFonts w:ascii="Times New Roman" w:hAnsi="Times New Roman" w:cs="Times New Roman"/>
        </w:rPr>
        <w:t>____</w:t>
      </w:r>
      <w:r w:rsidRPr="008E657B">
        <w:rPr>
          <w:rFonts w:ascii="Times New Roman" w:hAnsi="Times New Roman" w:cs="Times New Roman"/>
        </w:rPr>
        <w:t>__________________</w:t>
      </w:r>
      <w:r w:rsidR="008E657B">
        <w:rPr>
          <w:rFonts w:ascii="Times New Roman" w:hAnsi="Times New Roman" w:cs="Times New Roman"/>
        </w:rPr>
        <w:t>______</w:t>
      </w:r>
      <w:r w:rsidRPr="008E657B">
        <w:rPr>
          <w:rFonts w:ascii="Times New Roman" w:hAnsi="Times New Roman" w:cs="Times New Roman"/>
        </w:rPr>
        <w:t>__</w:t>
      </w:r>
      <w:r w:rsidR="008E657B">
        <w:rPr>
          <w:rFonts w:ascii="Times New Roman" w:hAnsi="Times New Roman" w:cs="Times New Roman"/>
        </w:rPr>
        <w:t>;</w:t>
      </w:r>
    </w:p>
    <w:p w:rsidR="00AC7E1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godere dei diritti civili e politici in Italia o in uno degli stati dell’UE o di provenienza____</w:t>
      </w:r>
      <w:r w:rsidR="00511138">
        <w:rPr>
          <w:rFonts w:ascii="Times New Roman" w:hAnsi="Times New Roman" w:cs="Times New Roman"/>
        </w:rPr>
        <w:t>___</w:t>
      </w:r>
      <w:r w:rsidRPr="008E657B">
        <w:rPr>
          <w:rFonts w:ascii="Times New Roman" w:hAnsi="Times New Roman" w:cs="Times New Roman"/>
        </w:rPr>
        <w:t>_____________</w:t>
      </w:r>
      <w:r w:rsidR="008E657B">
        <w:rPr>
          <w:rFonts w:ascii="Times New Roman" w:hAnsi="Times New Roman" w:cs="Times New Roman"/>
        </w:rPr>
        <w:t>;</w:t>
      </w:r>
    </w:p>
    <w:p w:rsidR="00AC7E1B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essere in possesso, fatta eccezione della titolarità della cittadinanza italiana, di tutti gli altri requisiti previsti per i cittadini della Repubblica (per i cittadini stranieri)</w:t>
      </w:r>
      <w:r w:rsidR="008E657B">
        <w:rPr>
          <w:rFonts w:ascii="Times New Roman" w:hAnsi="Times New Roman" w:cs="Times New Roman"/>
        </w:rPr>
        <w:t>;</w:t>
      </w:r>
    </w:p>
    <w:p w:rsidR="00AC7E1B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non essere stato escluso dall’elenco dell’elettorato attivo</w:t>
      </w:r>
      <w:r w:rsidR="008E657B">
        <w:rPr>
          <w:rFonts w:ascii="Times New Roman" w:hAnsi="Times New Roman" w:cs="Times New Roman"/>
        </w:rPr>
        <w:t>;</w:t>
      </w:r>
    </w:p>
    <w:p w:rsidR="00AC7E1B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non essere stato licenziato per motivi disciplinari, destituito o dispensato dall’impiego presso una pubblica amministrazione per persistente insufficiente rendimento, ovvero decaduto da un impiego statale;</w:t>
      </w:r>
    </w:p>
    <w:p w:rsidR="00106313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essere in possesso dei requisiti generali previsti per l’accesso al pubblico impiego</w:t>
      </w:r>
      <w:r w:rsidR="008E657B">
        <w:rPr>
          <w:rFonts w:ascii="Times New Roman" w:hAnsi="Times New Roman" w:cs="Times New Roman"/>
        </w:rPr>
        <w:t>;</w:t>
      </w:r>
    </w:p>
    <w:p w:rsidR="00106313" w:rsidRPr="00511138" w:rsidRDefault="00106313" w:rsidP="00AC7E1B">
      <w:pPr>
        <w:pStyle w:val="Paragrafoelenco"/>
        <w:rPr>
          <w:rFonts w:ascii="Times New Roman" w:hAnsi="Times New Roman" w:cs="Times New Roman"/>
          <w:sz w:val="10"/>
          <w:szCs w:val="10"/>
        </w:rPr>
      </w:pPr>
    </w:p>
    <w:p w:rsidR="00AC7E1B" w:rsidRDefault="00106313" w:rsidP="00511138">
      <w:pPr>
        <w:pStyle w:val="Paragrafoelenco"/>
        <w:spacing w:after="120"/>
        <w:ind w:left="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 xml:space="preserve">Il </w:t>
      </w:r>
      <w:r w:rsidR="00AC7E1B" w:rsidRPr="008E657B">
        <w:rPr>
          <w:rFonts w:ascii="Times New Roman" w:hAnsi="Times New Roman" w:cs="Times New Roman"/>
        </w:rPr>
        <w:t xml:space="preserve">sottoscritto autorizza il </w:t>
      </w:r>
      <w:r w:rsidRPr="008E657B">
        <w:rPr>
          <w:rFonts w:ascii="Times New Roman" w:hAnsi="Times New Roman" w:cs="Times New Roman"/>
        </w:rPr>
        <w:t>Conservatorio</w:t>
      </w:r>
      <w:r w:rsidR="00AC7E1B" w:rsidRPr="008E657B">
        <w:rPr>
          <w:rFonts w:ascii="Times New Roman" w:hAnsi="Times New Roman" w:cs="Times New Roman"/>
        </w:rPr>
        <w:t xml:space="preserve"> di </w:t>
      </w:r>
      <w:r w:rsidRPr="008E657B">
        <w:rPr>
          <w:rFonts w:ascii="Times New Roman" w:hAnsi="Times New Roman" w:cs="Times New Roman"/>
        </w:rPr>
        <w:t>Musica L</w:t>
      </w:r>
      <w:r w:rsidR="00AC7E1B" w:rsidRPr="008E657B">
        <w:rPr>
          <w:rFonts w:ascii="Times New Roman" w:hAnsi="Times New Roman" w:cs="Times New Roman"/>
        </w:rPr>
        <w:t>uisa d’annunzio di Pescara al trattamento dei dati contenuti in que</w:t>
      </w:r>
      <w:r w:rsidRPr="008E657B">
        <w:rPr>
          <w:rFonts w:ascii="Times New Roman" w:hAnsi="Times New Roman" w:cs="Times New Roman"/>
        </w:rPr>
        <w:t>sta domanda per le finalità ist</w:t>
      </w:r>
      <w:r w:rsidR="00AC7E1B" w:rsidRPr="008E657B">
        <w:rPr>
          <w:rFonts w:ascii="Times New Roman" w:hAnsi="Times New Roman" w:cs="Times New Roman"/>
        </w:rPr>
        <w:t>ituzionali e nei limiti stabiliti dal DLG 196/2003</w:t>
      </w:r>
    </w:p>
    <w:p w:rsidR="00D37304" w:rsidRDefault="00D37304" w:rsidP="00511138">
      <w:pPr>
        <w:pStyle w:val="Paragrafoelenco"/>
        <w:spacing w:after="120"/>
        <w:ind w:left="0"/>
        <w:rPr>
          <w:rFonts w:ascii="Times New Roman" w:hAnsi="Times New Roman" w:cs="Times New Roman"/>
        </w:rPr>
      </w:pPr>
    </w:p>
    <w:p w:rsidR="00936ED8" w:rsidRPr="00511138" w:rsidRDefault="00511138" w:rsidP="00511138">
      <w:pPr>
        <w:pStyle w:val="Paragrafoelenco"/>
        <w:spacing w:after="12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______</w:t>
      </w:r>
      <w:r>
        <w:rPr>
          <w:rFonts w:ascii="Times New Roman" w:hAnsi="Times New Roman" w:cs="Times New Roman"/>
        </w:rPr>
        <w:tab/>
        <w:t>Firma per esteso non autenticata ______________________________</w:t>
      </w:r>
    </w:p>
    <w:sectPr w:rsidR="00936ED8" w:rsidRPr="00511138" w:rsidSect="00106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D440E"/>
    <w:multiLevelType w:val="hybridMultilevel"/>
    <w:tmpl w:val="18F01508"/>
    <w:lvl w:ilvl="0" w:tplc="88E8B9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8"/>
    <w:rsid w:val="00106313"/>
    <w:rsid w:val="001C12E8"/>
    <w:rsid w:val="0050335E"/>
    <w:rsid w:val="00511138"/>
    <w:rsid w:val="00566D6B"/>
    <w:rsid w:val="00782507"/>
    <w:rsid w:val="008E657B"/>
    <w:rsid w:val="00936ED8"/>
    <w:rsid w:val="009D07BA"/>
    <w:rsid w:val="00AC7E1B"/>
    <w:rsid w:val="00B17FA8"/>
    <w:rsid w:val="00B74BCD"/>
    <w:rsid w:val="00C567C6"/>
    <w:rsid w:val="00D03C18"/>
    <w:rsid w:val="00D37304"/>
    <w:rsid w:val="00D739C0"/>
    <w:rsid w:val="00E42E17"/>
    <w:rsid w:val="00E637C4"/>
    <w:rsid w:val="00F1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1674"/>
  <w15:docId w15:val="{0373D2D0-2120-4A04-9133-44ABB014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7E1B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7C34-2350-4194-B48E-19ABD439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Antonietta</cp:lastModifiedBy>
  <cp:revision>3</cp:revision>
  <cp:lastPrinted>2016-04-27T10:07:00Z</cp:lastPrinted>
  <dcterms:created xsi:type="dcterms:W3CDTF">2017-11-03T10:45:00Z</dcterms:created>
  <dcterms:modified xsi:type="dcterms:W3CDTF">2017-11-06T11:57:00Z</dcterms:modified>
</cp:coreProperties>
</file>